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PA-TEX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 Janošku 5, Liptovský Mikuláš</w:t>
            </w:r>
          </w:p>
        </w:tc>
      </w:tr>
      <w:tr w:rsidR="004534D4" w:rsidRPr="003E7910" w:rsidTr="0026471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647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67287          DIČ:  20236366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647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9.2012 (osvedčenie o živnostenskom oprávnení)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647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10.2012 ( deň zápisu do OR OS Žilina )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6471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71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71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6471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6471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7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64717" w:rsidP="00264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64717" w:rsidP="00264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6471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71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64717" w:rsidP="00264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64717" w:rsidP="00264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:rsidTr="0026471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6471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264717" w:rsidP="0026471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64717" w:rsidP="00264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64717">
        <w:rPr>
          <w:rFonts w:cs="Arial"/>
          <w:szCs w:val="22"/>
        </w:rPr>
        <w:t xml:space="preserve"> za rok 2013 – schválená 17.3.201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135D96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0E2A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rid Koge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0E2A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2.2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0E2A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0E2A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0E2A9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</w:tr>
      <w:tr w:rsidR="00135D96" w:rsidRPr="003E7910" w:rsidTr="0026471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 w:rsidP="00264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 w:rsidP="00264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 w:rsidP="00264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 w:rsidP="00264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 w:rsidP="00264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 w:rsidP="002647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 w:rsidP="00264717">
            <w:pPr>
              <w:rPr>
                <w:sz w:val="20"/>
                <w:szCs w:val="20"/>
              </w:rPr>
            </w:pPr>
          </w:p>
        </w:tc>
      </w:tr>
      <w:tr w:rsidR="00135D9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2647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</w:tr>
      <w:tr w:rsidR="00135D96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</w:tr>
      <w:tr w:rsidR="00135D96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5D96" w:rsidRPr="003E7910" w:rsidRDefault="00135D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5D96" w:rsidRPr="003E7910" w:rsidRDefault="00135D96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35D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64</w:t>
            </w:r>
          </w:p>
        </w:tc>
        <w:tc>
          <w:tcPr>
            <w:tcW w:w="2405" w:type="dxa"/>
            <w:vAlign w:val="center"/>
          </w:tcPr>
          <w:p w:rsidR="0003344F" w:rsidRPr="003F477D" w:rsidRDefault="00135D9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35D9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2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35D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5D96">
              <w:rPr>
                <w:szCs w:val="22"/>
              </w:rPr>
              <w:t>118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5D96">
              <w:rPr>
                <w:szCs w:val="22"/>
              </w:rPr>
              <w:t>6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5D96">
              <w:rPr>
                <w:szCs w:val="22"/>
              </w:rPr>
              <w:t>1187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5D96">
              <w:rPr>
                <w:szCs w:val="22"/>
              </w:rPr>
              <w:t>69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135D96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zostavenie UZ, DzP PO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5D96">
              <w:rPr>
                <w:szCs w:val="22"/>
              </w:rPr>
              <w:t>3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5D96">
              <w:rPr>
                <w:szCs w:val="22"/>
              </w:rPr>
              <w:t>35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135D96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a nevyč.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5D96">
              <w:rPr>
                <w:szCs w:val="22"/>
              </w:rPr>
              <w:t>118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35D96">
              <w:rPr>
                <w:szCs w:val="22"/>
              </w:rPr>
              <w:t>118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35D96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8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1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35D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62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35D96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9463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E68">
              <w:rPr>
                <w:szCs w:val="22"/>
              </w:rPr>
              <w:t>2995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E68">
              <w:rPr>
                <w:szCs w:val="22"/>
              </w:rPr>
              <w:t>1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E68">
              <w:rPr>
                <w:szCs w:val="22"/>
              </w:rPr>
              <w:t>1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E68">
              <w:rPr>
                <w:szCs w:val="22"/>
              </w:rPr>
              <w:t>315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2E68">
              <w:rPr>
                <w:szCs w:val="22"/>
              </w:rPr>
              <w:t>31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2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0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2E6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7689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2E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9E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9E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E69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9E7">
              <w:rPr>
                <w:szCs w:val="22"/>
              </w:rPr>
              <w:t>1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69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9E7">
              <w:rPr>
                <w:szCs w:val="22"/>
              </w:rPr>
              <w:t>-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E69E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9E7">
              <w:rPr>
                <w:szCs w:val="22"/>
              </w:rPr>
              <w:t>59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69E7">
              <w:rPr>
                <w:szCs w:val="22"/>
              </w:rPr>
              <w:t>5994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B6" w:rsidRDefault="00603EB6" w:rsidP="00107589">
      <w:pPr>
        <w:spacing w:after="0" w:line="240" w:lineRule="auto"/>
      </w:pPr>
      <w:r>
        <w:separator/>
      </w:r>
    </w:p>
  </w:endnote>
  <w:endnote w:type="continuationSeparator" w:id="1">
    <w:p w:rsidR="00603EB6" w:rsidRDefault="00603EB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17" w:rsidRDefault="0026471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17" w:rsidRPr="00981468" w:rsidRDefault="00264717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867287         DIČ:  </w:t>
    </w:r>
    <w:r>
      <w:rPr>
        <w:szCs w:val="22"/>
        <w:lang w:eastAsia="sk-SK"/>
      </w:rPr>
      <w:t xml:space="preserve">2023636681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E69E7">
      <w:rPr>
        <w:noProof/>
        <w:szCs w:val="22"/>
      </w:rPr>
      <w:t>23</w:t>
    </w:r>
    <w:r>
      <w:rPr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17" w:rsidRDefault="002647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B6" w:rsidRDefault="00603EB6" w:rsidP="00107589">
      <w:pPr>
        <w:spacing w:after="0" w:line="240" w:lineRule="auto"/>
      </w:pPr>
      <w:r>
        <w:separator/>
      </w:r>
    </w:p>
  </w:footnote>
  <w:footnote w:type="continuationSeparator" w:id="1">
    <w:p w:rsidR="00603EB6" w:rsidRDefault="00603EB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17" w:rsidRDefault="0026471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2303"/>
    </w:tblGrid>
    <w:tr w:rsidR="00264717" w:rsidRPr="003F477D" w:rsidTr="000449A1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64717" w:rsidRPr="003F477D" w:rsidRDefault="0026471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64717" w:rsidRPr="003F477D" w:rsidRDefault="0026471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264717" w:rsidRPr="004268D2" w:rsidRDefault="00264717" w:rsidP="006D75A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17" w:rsidRDefault="00264717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17" w:rsidRPr="004268D2" w:rsidRDefault="00264717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2E68"/>
    <w:rsid w:val="000A4A5A"/>
    <w:rsid w:val="000A7EE3"/>
    <w:rsid w:val="000D22CE"/>
    <w:rsid w:val="000E1917"/>
    <w:rsid w:val="00107589"/>
    <w:rsid w:val="00135D96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717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A53"/>
    <w:rsid w:val="00344DB4"/>
    <w:rsid w:val="00351829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3EB6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783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603B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69E7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5AF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AE5-7390-4435-8A81-D2A11E7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B</cp:lastModifiedBy>
  <cp:revision>2</cp:revision>
  <cp:lastPrinted>2015-01-27T14:36:00Z</cp:lastPrinted>
  <dcterms:created xsi:type="dcterms:W3CDTF">2015-03-27T22:24:00Z</dcterms:created>
  <dcterms:modified xsi:type="dcterms:W3CDTF">2015-03-27T22:24:00Z</dcterms:modified>
</cp:coreProperties>
</file>